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E634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E634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E634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E634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624B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F43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F43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 w:rsidR="00700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43EB" w:rsidRPr="00CF43E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وا</w:t>
            </w:r>
            <w:r w:rsidR="00CF43EB" w:rsidRPr="00CF43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F43EB" w:rsidRPr="00CF43EB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کا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F43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624B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700B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D7C9F" w:rsidRPr="004D7C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VC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700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624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700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00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E634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E634F" w:rsidRPr="003D4C28" w:rsidTr="00DE634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6B7E44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F82C5C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634F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6B7E44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F82C5C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E634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E634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E634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DE" w:rsidRDefault="006177DE">
      <w:r>
        <w:separator/>
      </w:r>
    </w:p>
  </w:endnote>
  <w:endnote w:type="continuationSeparator" w:id="0">
    <w:p w:rsidR="006177DE" w:rsidRDefault="0061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DE" w:rsidRDefault="006177DE">
      <w:r>
        <w:separator/>
      </w:r>
    </w:p>
  </w:footnote>
  <w:footnote w:type="continuationSeparator" w:id="0">
    <w:p w:rsidR="006177DE" w:rsidRDefault="0061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3668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D7C9F"/>
    <w:rsid w:val="004E15B0"/>
    <w:rsid w:val="004F0166"/>
    <w:rsid w:val="004F13A4"/>
    <w:rsid w:val="004F7A51"/>
    <w:rsid w:val="005075C8"/>
    <w:rsid w:val="005223F8"/>
    <w:rsid w:val="00524A9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177DE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0B08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43D6"/>
    <w:rsid w:val="00A261BE"/>
    <w:rsid w:val="00A403C9"/>
    <w:rsid w:val="00A40E0C"/>
    <w:rsid w:val="00A43FC4"/>
    <w:rsid w:val="00A51415"/>
    <w:rsid w:val="00A55EB2"/>
    <w:rsid w:val="00A624BA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79C5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43EB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634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AFF-A63F-4D26-BF58-105EE9C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1-04-04T08:00:00Z</cp:lastPrinted>
  <dcterms:created xsi:type="dcterms:W3CDTF">2020-12-02T04:39:00Z</dcterms:created>
  <dcterms:modified xsi:type="dcterms:W3CDTF">2021-04-19T05:43:00Z</dcterms:modified>
</cp:coreProperties>
</file>